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r>
        <w:rPr>
          <w:szCs w:val="28"/>
        </w:rPr>
        <w:t>Приложение 8</w:t>
      </w:r>
      <w:r>
        <w:rPr>
          <w:szCs w:val="28"/>
        </w:rPr>
        <w:t xml:space="preserve"> к приказу ФФОМС №230 от 01.12.2010</w:t>
      </w:r>
      <w:bookmarkStart w:id="0" w:name="_GoBack"/>
      <w:bookmarkEnd w:id="0"/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" w:name="Par1049"/>
      <w:bookmarkEnd w:id="1"/>
      <w:r>
        <w:rPr>
          <w:szCs w:val="28"/>
        </w:rPr>
        <w:t>ПЕРЕЧЕНЬ</w:t>
      </w: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СНОВАНИЙ ДЛЯ ОТКАЗА В ОПЛАТЕ МЕДИЦИНСКОЙ ПОМОЩИ</w:t>
      </w: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(УМЕНЬШЕНИЯ ОПЛАТЫ МЕДИЦИНСКОЙ ПОМОЩИ)</w:t>
      </w: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Список изменяющих документов</w:t>
      </w: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(в ред. </w:t>
      </w:r>
      <w:hyperlink r:id="rId8" w:history="1">
        <w:r>
          <w:rPr>
            <w:color w:val="0000FF"/>
            <w:szCs w:val="28"/>
          </w:rPr>
          <w:t>Приказа</w:t>
        </w:r>
      </w:hyperlink>
      <w:r>
        <w:rPr>
          <w:szCs w:val="28"/>
        </w:rPr>
        <w:t xml:space="preserve"> ФФОМС от 21.07.2015 N 130)</w:t>
      </w:r>
    </w:p>
    <w:p w:rsidR="00062167" w:rsidRDefault="00062167" w:rsidP="0006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62"/>
        <w:gridCol w:w="13871"/>
      </w:tblGrid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Cs w:val="28"/>
              </w:rPr>
            </w:pPr>
            <w:bookmarkStart w:id="2" w:name="Par1056"/>
            <w:bookmarkEnd w:id="2"/>
            <w:r>
              <w:rPr>
                <w:szCs w:val="28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062167" w:rsidTr="00062167">
        <w:trPr>
          <w:trHeight w:val="445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3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.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1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2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 xml:space="preserve">повлекший за собой причинение вреда здоровью, либо создавший риск прогрессирования имеющегося </w:t>
            </w:r>
            <w:r>
              <w:rPr>
                <w:szCs w:val="28"/>
              </w:rPr>
              <w:lastRenderedPageBreak/>
              <w:t>заболевания, либо создавший риск возникновения нового заболевания;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3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.1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</w:tr>
      <w:tr w:rsidR="00062167" w:rsidTr="00062167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.2.</w:t>
            </w:r>
          </w:p>
        </w:tc>
        <w:tc>
          <w:tcPr>
            <w:tcW w:w="1403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овлекший за собой причинение вреда здоровью, в том числе приведший к инвалидизации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. 1.3.2 в ред. </w:t>
            </w:r>
            <w:hyperlink r:id="rId9" w:history="1">
              <w:r>
                <w:rPr>
                  <w:color w:val="0000FF"/>
                  <w:szCs w:val="28"/>
                </w:rPr>
                <w:t>Приказа</w:t>
              </w:r>
            </w:hyperlink>
            <w:r>
              <w:rPr>
                <w:szCs w:val="28"/>
              </w:rPr>
              <w:t xml:space="preserve"> ФФОМС от 21.07.2015 N 130)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. 1.4 в ред. </w:t>
            </w:r>
            <w:hyperlink r:id="rId10" w:history="1">
              <w:r>
                <w:rPr>
                  <w:color w:val="0000FF"/>
                  <w:szCs w:val="28"/>
                </w:rPr>
                <w:t>Приказа</w:t>
              </w:r>
            </w:hyperlink>
            <w:r>
              <w:rPr>
                <w:szCs w:val="28"/>
              </w:rPr>
              <w:t xml:space="preserve"> ФФОМС от 21.07.2015 N 130)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ицинской помощи и (или) клинических рекомендаций (протоколов лечения) по вопросам оказания медицинской помощи.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. 1.5 в ред. </w:t>
            </w:r>
            <w:hyperlink r:id="rId11" w:history="1">
              <w:r>
                <w:rPr>
                  <w:color w:val="0000FF"/>
                  <w:szCs w:val="28"/>
                </w:rPr>
                <w:t>Приказа</w:t>
              </w:r>
            </w:hyperlink>
            <w:r>
              <w:rPr>
                <w:szCs w:val="28"/>
              </w:rPr>
              <w:t xml:space="preserve"> ФФОМС от 21.07.2015 N 130)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Cs w:val="28"/>
              </w:rPr>
            </w:pPr>
            <w:bookmarkStart w:id="3" w:name="Par1084"/>
            <w:bookmarkEnd w:id="3"/>
            <w:r>
              <w:rPr>
                <w:szCs w:val="28"/>
              </w:rPr>
              <w:t>Раздел 2. Отсутствие информированности застрахованного населения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сутствие официального сайта медицинской организации в сети Интернет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режиме работы медицинской организаци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видах оказываемой медицинской помощ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показателях доступности и качества медицинской помощ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сутствие информационных стендов в медицинских организациях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сутствие на информационных стендах в медицинских организациях следующей информации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режиме работы медицинской организаци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видах оказываемой медицинской помощи в данной медицинской организаци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показателях доступности и качества медицинской помощ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Cs w:val="28"/>
              </w:rPr>
            </w:pPr>
            <w:bookmarkStart w:id="4" w:name="Par1117"/>
            <w:bookmarkEnd w:id="4"/>
            <w:r>
              <w:rPr>
                <w:szCs w:val="28"/>
              </w:rPr>
              <w:t>Раздел 3. Дефекты медицинской помощи/нарушения при оказании медицинской помощи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: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. 3.2 в ред. </w:t>
            </w:r>
            <w:hyperlink r:id="rId12" w:history="1">
              <w:r>
                <w:rPr>
                  <w:color w:val="0000FF"/>
                  <w:szCs w:val="28"/>
                </w:rPr>
                <w:t>Приказа</w:t>
              </w:r>
            </w:hyperlink>
            <w:r>
              <w:rPr>
                <w:szCs w:val="28"/>
              </w:rPr>
              <w:t xml:space="preserve"> ФФОМС от 21.07.2015 N 130)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е повлиявшее на состояние здоровья застрахованного лица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иведших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на лечение, в установленных законодательством Российской Федерации случаях)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иведших к инвалидизации (за исключением случаев отказа застрахованного лица от лечения, оформленного в установленном порядке)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 мероприятий: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. 3.3 в ред. </w:t>
            </w:r>
            <w:hyperlink r:id="rId13" w:history="1">
              <w:r>
                <w:rPr>
                  <w:color w:val="0000FF"/>
                  <w:szCs w:val="28"/>
                </w:rPr>
                <w:t>Приказа</w:t>
              </w:r>
            </w:hyperlink>
            <w:r>
              <w:rPr>
                <w:szCs w:val="28"/>
              </w:rPr>
              <w:t xml:space="preserve"> ФФОМС от 21.07.2015 N 130)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3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иведших к удлинению сроков лечения, удорожанию стоимости лечения при отсутствии отрицательных последствий для состояния здоровья застрахованного лица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3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, вследствие отсутствия положительной динамики в состоянии здоровья, подтвержденное проведенной целевой или плановой экспертизой (за исключением случаев этапного лечения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 поликлинических условиях, в условиях дневного стационара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8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9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тратил силу. - </w:t>
            </w:r>
            <w:hyperlink r:id="rId14" w:history="1">
              <w:r>
                <w:rPr>
                  <w:color w:val="0000FF"/>
                  <w:szCs w:val="28"/>
                </w:rPr>
                <w:t>Приказ</w:t>
              </w:r>
            </w:hyperlink>
            <w:r>
              <w:rPr>
                <w:szCs w:val="28"/>
              </w:rPr>
              <w:t xml:space="preserve"> ФФОМС от 21.07.2015 N 130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0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ействие или бездействие медицинского персонала, обусловившее развитие нового заболевания застрахованного лица (развитие ятрогенного заболевания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2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основанное назначение лекарственной терапии; одновременное назначение лекарственных средств -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личие расхождений клинического и патологоанатомического диагнозов 2 - 3 категории.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Cs w:val="28"/>
              </w:rPr>
            </w:pPr>
            <w:bookmarkStart w:id="5" w:name="Par1162"/>
            <w:bookmarkEnd w:id="5"/>
            <w:r>
              <w:rPr>
                <w:szCs w:val="28"/>
              </w:rPr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ефекты оформления первичной медицинской документации, препятствующие проведению экспертизы качества медицинской помощи (невозможность оценить динамику состояния здоровья застрахованного лица, объем, характер и условия предоставления медицинской помощи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сутствие в первичной документации:</w:t>
            </w:r>
          </w:p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личие признаков фальсификации медицинской документации (дописки, исправления, "вклейки", полное переоформление истории болезни, с умышленным искажением сведений о проведенных диагностических и лечебных мероприятиях, клинической картине заболевания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соответствие данных первичной медицинской документации данным реестра счетов.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. 4.6 в ред. </w:t>
            </w:r>
            <w:hyperlink r:id="rId15" w:history="1">
              <w:r>
                <w:rPr>
                  <w:color w:val="0000FF"/>
                  <w:szCs w:val="28"/>
                </w:rPr>
                <w:t>Приказа</w:t>
              </w:r>
            </w:hyperlink>
            <w:r>
              <w:rPr>
                <w:szCs w:val="28"/>
              </w:rPr>
              <w:t xml:space="preserve"> ФФОМС от 21.07.2015 N 130)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6.1 - 4.6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тратили силу. - </w:t>
            </w:r>
            <w:hyperlink r:id="rId16" w:history="1">
              <w:r>
                <w:rPr>
                  <w:color w:val="0000FF"/>
                  <w:szCs w:val="28"/>
                </w:rPr>
                <w:t>Приказ</w:t>
              </w:r>
            </w:hyperlink>
            <w:r>
              <w:rPr>
                <w:szCs w:val="28"/>
              </w:rPr>
              <w:t xml:space="preserve"> ФФОМС от 21.07.2015 N 130;</w:t>
            </w:r>
          </w:p>
        </w:tc>
      </w:tr>
      <w:tr w:rsidR="00062167" w:rsidTr="00062167">
        <w:tc>
          <w:tcPr>
            <w:tcW w:w="15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Cs w:val="28"/>
              </w:rPr>
            </w:pPr>
            <w:bookmarkStart w:id="6" w:name="Par1179"/>
            <w:bookmarkEnd w:id="6"/>
            <w:r>
              <w:rPr>
                <w:szCs w:val="28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аличие ошибок и/или недостоверной информации в реквизитах счета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аличие незаполненных полей реестра счетов, обязательных к заполнению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екорректное заполнение полей реестра счетов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заявленная сумма по позиции реестра счетов не корректна (содержит арифметическую ошибку)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наличие в реестре счета неактуальных данных о застрахованных лицах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3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3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3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я, связанные с необоснованным применением тарифа на медицинскую помощь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4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4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5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5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5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ушения, связанные с повторным или необоснованным включением в реестр счетов медицинской помощи: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1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2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Дублирование случаев оказания медицинской помощи в одном реестре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3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4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ое в системе ОМС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5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я в реестр счетов медицинской помощи:</w:t>
            </w:r>
          </w:p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стандартов медицинской помощи);</w:t>
            </w:r>
          </w:p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- пациенто-дней пребывания застрахованного лица в дневном стационаре в период пребывания пациента в круглосуточном стационаре (кроме дня поступления и выписки из стационара, а также консультаций в других медицинских организациях).</w:t>
            </w:r>
          </w:p>
        </w:tc>
      </w:tr>
      <w:tr w:rsidR="00062167" w:rsidTr="00062167">
        <w:tc>
          <w:tcPr>
            <w:tcW w:w="11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7.6.</w:t>
            </w:r>
          </w:p>
        </w:tc>
        <w:tc>
          <w:tcPr>
            <w:tcW w:w="13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167" w:rsidRDefault="00062167" w:rsidP="004A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8"/>
              </w:rPr>
            </w:pPr>
            <w:r>
              <w:rPr>
                <w:szCs w:val="28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.</w:t>
            </w:r>
          </w:p>
        </w:tc>
      </w:tr>
    </w:tbl>
    <w:p w:rsidR="00E80746" w:rsidRDefault="00E80746"/>
    <w:sectPr w:rsidR="00E80746" w:rsidSect="00062167"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3A" w:rsidRDefault="0086503A" w:rsidP="00062167">
      <w:pPr>
        <w:spacing w:after="0" w:line="240" w:lineRule="auto"/>
      </w:pPr>
      <w:r>
        <w:separator/>
      </w:r>
    </w:p>
  </w:endnote>
  <w:endnote w:type="continuationSeparator" w:id="0">
    <w:p w:rsidR="0086503A" w:rsidRDefault="0086503A" w:rsidP="0006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60673"/>
      <w:docPartObj>
        <w:docPartGallery w:val="Page Numbers (Bottom of Page)"/>
        <w:docPartUnique/>
      </w:docPartObj>
    </w:sdtPr>
    <w:sdtContent>
      <w:p w:rsidR="00062167" w:rsidRDefault="000621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3A">
          <w:rPr>
            <w:noProof/>
          </w:rPr>
          <w:t>1</w:t>
        </w:r>
        <w:r>
          <w:fldChar w:fldCharType="end"/>
        </w:r>
      </w:p>
    </w:sdtContent>
  </w:sdt>
  <w:p w:rsidR="00062167" w:rsidRDefault="00062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3A" w:rsidRDefault="0086503A" w:rsidP="00062167">
      <w:pPr>
        <w:spacing w:after="0" w:line="240" w:lineRule="auto"/>
      </w:pPr>
      <w:r>
        <w:separator/>
      </w:r>
    </w:p>
  </w:footnote>
  <w:footnote w:type="continuationSeparator" w:id="0">
    <w:p w:rsidR="0086503A" w:rsidRDefault="0086503A" w:rsidP="00062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67"/>
    <w:rsid w:val="00062167"/>
    <w:rsid w:val="0086503A"/>
    <w:rsid w:val="00E8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167"/>
  </w:style>
  <w:style w:type="paragraph" w:styleId="a5">
    <w:name w:val="footer"/>
    <w:basedOn w:val="a"/>
    <w:link w:val="a6"/>
    <w:uiPriority w:val="99"/>
    <w:unhideWhenUsed/>
    <w:rsid w:val="00062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167"/>
  </w:style>
  <w:style w:type="paragraph" w:styleId="a5">
    <w:name w:val="footer"/>
    <w:basedOn w:val="a"/>
    <w:link w:val="a6"/>
    <w:uiPriority w:val="99"/>
    <w:unhideWhenUsed/>
    <w:rsid w:val="00062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9C545F182626AA69780EF023C81154012ACFDB99DBA6816B7B30D1F03986B49B4EE5D9DDE385118d9G" TargetMode="External"/><Relationship Id="rId13" Type="http://schemas.openxmlformats.org/officeDocument/2006/relationships/hyperlink" Target="consultantplus://offline/ref=A949C545F182626AA69780EF023C81154012ACFDB99DBA6816B7B30D1F03986B49B4EE5D9DDE385018dB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49C545F182626AA69780EF023C81154012ACFDB99DBA6816B7B30D1F03986B49B4EE5D9DDE385118d3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49C545F182626AA69780EF023C81154012ACFDB99DBA6816B7B30D1F03986B49B4EE5D9DDE385118d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49C545F182626AA69780EF023C81154012ACFDB99DBA6816B7B30D1F03986B49B4EE5D9DDE385118d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49C545F182626AA69780EF023C81154012ACFDB99DBA6816B7B30D1F03986B49B4EE5D9DDE385018d9G" TargetMode="External"/><Relationship Id="rId10" Type="http://schemas.openxmlformats.org/officeDocument/2006/relationships/hyperlink" Target="consultantplus://offline/ref=A949C545F182626AA69780EF023C81154012ACFDB99DBA6816B7B30D1F03986B49B4EE5D9DDE385118d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9C545F182626AA69780EF023C81154012ACFDB99DBA6816B7B30D1F03986B49B4EE5D9DDE385118dFG" TargetMode="External"/><Relationship Id="rId14" Type="http://schemas.openxmlformats.org/officeDocument/2006/relationships/hyperlink" Target="consultantplus://offline/ref=A949C545F182626AA69780EF023C81154012ACFDB99DBA6816B7B30D1F03986B49B4EE5D9DDE385118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C07E-3BA1-4A77-B0E2-D693FB9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29</Words>
  <Characters>1498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8 к приказу ФФОМС №230 от 01.12.2010</vt:lpstr>
    </vt:vector>
  </TitlesOfParts>
  <Company/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17-08-21T13:12:00Z</dcterms:created>
  <dcterms:modified xsi:type="dcterms:W3CDTF">2017-08-21T13:16:00Z</dcterms:modified>
</cp:coreProperties>
</file>